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9C" w:rsidRPr="0068559C" w:rsidRDefault="0068559C" w:rsidP="0068559C">
      <w:pPr>
        <w:tabs>
          <w:tab w:val="left" w:pos="6521"/>
          <w:tab w:val="left" w:pos="6663"/>
          <w:tab w:val="left" w:pos="6946"/>
          <w:tab w:val="left" w:pos="723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559C">
        <w:rPr>
          <w:rFonts w:ascii="Times New Roman" w:hAnsi="Times New Roman"/>
          <w:sz w:val="24"/>
          <w:szCs w:val="24"/>
        </w:rPr>
        <w:t xml:space="preserve">  СОГЛАСОВАНО:</w:t>
      </w:r>
    </w:p>
    <w:p w:rsidR="0068559C" w:rsidRPr="0068559C" w:rsidRDefault="0068559C" w:rsidP="0068559C">
      <w:pPr>
        <w:tabs>
          <w:tab w:val="left" w:pos="6521"/>
          <w:tab w:val="left" w:pos="6663"/>
          <w:tab w:val="left" w:pos="6946"/>
          <w:tab w:val="left" w:pos="723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559C" w:rsidRPr="0068559C" w:rsidRDefault="0068559C" w:rsidP="006855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8559C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="00422BBF">
        <w:rPr>
          <w:rFonts w:ascii="Times New Roman" w:hAnsi="Times New Roman"/>
          <w:sz w:val="24"/>
          <w:szCs w:val="24"/>
        </w:rPr>
        <w:t>Д.В.Сердюков</w:t>
      </w:r>
      <w:proofErr w:type="spellEnd"/>
    </w:p>
    <w:p w:rsidR="0068559C" w:rsidRPr="0068559C" w:rsidRDefault="0068559C" w:rsidP="006855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559C" w:rsidRPr="0068559C" w:rsidRDefault="007B6874" w:rsidP="006855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 __________ 2016</w:t>
      </w:r>
      <w:r w:rsidR="0068559C" w:rsidRPr="0068559C">
        <w:rPr>
          <w:rFonts w:ascii="Times New Roman" w:hAnsi="Times New Roman"/>
          <w:sz w:val="24"/>
          <w:szCs w:val="24"/>
        </w:rPr>
        <w:t xml:space="preserve"> г.</w:t>
      </w:r>
    </w:p>
    <w:p w:rsidR="0068559C" w:rsidRPr="0068559C" w:rsidRDefault="0068559C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F6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559C">
        <w:rPr>
          <w:rFonts w:ascii="Times New Roman" w:hAnsi="Times New Roman"/>
          <w:b/>
          <w:sz w:val="24"/>
          <w:szCs w:val="24"/>
        </w:rPr>
        <w:t xml:space="preserve">План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68559C">
        <w:rPr>
          <w:rFonts w:ascii="Times New Roman" w:hAnsi="Times New Roman"/>
          <w:b/>
          <w:sz w:val="24"/>
          <w:szCs w:val="24"/>
        </w:rPr>
        <w:t xml:space="preserve">территориального общественного самоуправления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«Союз», </w:t>
      </w:r>
      <w:r w:rsidRPr="0068559C">
        <w:rPr>
          <w:rFonts w:ascii="Times New Roman" w:hAnsi="Times New Roman"/>
          <w:b/>
          <w:sz w:val="24"/>
          <w:szCs w:val="24"/>
        </w:rPr>
        <w:t xml:space="preserve">проводимых в рамках </w:t>
      </w:r>
      <w:r w:rsidR="00785EA9" w:rsidRPr="0068559C">
        <w:rPr>
          <w:rFonts w:ascii="Times New Roman" w:hAnsi="Times New Roman"/>
          <w:b/>
          <w:sz w:val="24"/>
          <w:szCs w:val="24"/>
        </w:rPr>
        <w:t>с</w:t>
      </w:r>
      <w:r w:rsidRPr="0068559C">
        <w:rPr>
          <w:rFonts w:ascii="Times New Roman" w:hAnsi="Times New Roman"/>
          <w:b/>
          <w:sz w:val="24"/>
          <w:szCs w:val="24"/>
        </w:rPr>
        <w:t>убсидирования на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="00A203C9">
        <w:rPr>
          <w:rFonts w:ascii="Times New Roman" w:hAnsi="Times New Roman"/>
          <w:b/>
          <w:sz w:val="24"/>
          <w:szCs w:val="24"/>
        </w:rPr>
        <w:t>сентябрь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Pr="0068559C">
        <w:rPr>
          <w:rFonts w:ascii="Times New Roman" w:hAnsi="Times New Roman"/>
          <w:b/>
          <w:sz w:val="24"/>
          <w:szCs w:val="24"/>
        </w:rPr>
        <w:t>201</w:t>
      </w:r>
      <w:r w:rsidR="007B6874">
        <w:rPr>
          <w:rFonts w:ascii="Times New Roman" w:hAnsi="Times New Roman"/>
          <w:b/>
          <w:sz w:val="24"/>
          <w:szCs w:val="24"/>
        </w:rPr>
        <w:t>6</w:t>
      </w:r>
      <w:r w:rsidRPr="0068559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10D" w:rsidRPr="0068559C" w:rsidRDefault="0012010D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F6" w:rsidRPr="0068559C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047"/>
        <w:gridCol w:w="2850"/>
        <w:gridCol w:w="1974"/>
        <w:gridCol w:w="2252"/>
      </w:tblGrid>
      <w:tr w:rsidR="00422BBF" w:rsidRPr="0068559C" w:rsidTr="0012010D">
        <w:tc>
          <w:tcPr>
            <w:tcW w:w="1766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  <w:r w:rsidR="00A203C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endnoteReference w:id="1"/>
            </w:r>
          </w:p>
        </w:tc>
        <w:tc>
          <w:tcPr>
            <w:tcW w:w="1047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850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4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52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422BBF" w:rsidRPr="0068559C" w:rsidTr="0012010D">
        <w:tc>
          <w:tcPr>
            <w:tcW w:w="1766" w:type="dxa"/>
          </w:tcPr>
          <w:p w:rsidR="00D94D16" w:rsidRDefault="006F6113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D94D16" w:rsidRPr="00D94D16" w:rsidRDefault="00D94D16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22BBF" w:rsidRPr="00D94D16" w:rsidRDefault="00A203C9" w:rsidP="00152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50" w:type="dxa"/>
          </w:tcPr>
          <w:p w:rsidR="00422BBF" w:rsidRPr="0068559C" w:rsidRDefault="00A203C9" w:rsidP="006F61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массового мероприятия для детей</w:t>
            </w:r>
          </w:p>
        </w:tc>
        <w:tc>
          <w:tcPr>
            <w:tcW w:w="1974" w:type="dxa"/>
          </w:tcPr>
          <w:p w:rsidR="00422BBF" w:rsidRPr="0068559C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ниверситетская 23/2</w:t>
            </w:r>
          </w:p>
        </w:tc>
        <w:tc>
          <w:tcPr>
            <w:tcW w:w="2252" w:type="dxa"/>
            <w:vAlign w:val="center"/>
          </w:tcPr>
          <w:p w:rsidR="00422BBF" w:rsidRPr="0068559C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В.С.</w:t>
            </w:r>
          </w:p>
        </w:tc>
      </w:tr>
      <w:tr w:rsidR="00A203C9" w:rsidRPr="0068559C" w:rsidTr="0012010D">
        <w:tc>
          <w:tcPr>
            <w:tcW w:w="1766" w:type="dxa"/>
          </w:tcPr>
          <w:p w:rsidR="00A203C9" w:rsidRDefault="00A203C9" w:rsidP="00D94D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  <w:tc>
          <w:tcPr>
            <w:tcW w:w="1047" w:type="dxa"/>
          </w:tcPr>
          <w:p w:rsidR="00A203C9" w:rsidRDefault="00A203C9" w:rsidP="00152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50" w:type="dxa"/>
          </w:tcPr>
          <w:p w:rsidR="00A203C9" w:rsidRDefault="00A203C9" w:rsidP="006F61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озеленению микрорайона</w:t>
            </w:r>
          </w:p>
        </w:tc>
        <w:tc>
          <w:tcPr>
            <w:tcW w:w="1974" w:type="dxa"/>
          </w:tcPr>
          <w:p w:rsidR="00A203C9" w:rsidRDefault="00A203C9" w:rsidP="00A203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0 лет Победы 44/1</w:t>
            </w:r>
          </w:p>
        </w:tc>
        <w:tc>
          <w:tcPr>
            <w:tcW w:w="2252" w:type="dxa"/>
            <w:vAlign w:val="center"/>
          </w:tcPr>
          <w:p w:rsidR="00A203C9" w:rsidRDefault="00A203C9" w:rsidP="00785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Д.А.</w:t>
            </w:r>
          </w:p>
        </w:tc>
      </w:tr>
    </w:tbl>
    <w:p w:rsidR="00A203C9" w:rsidRDefault="00A203C9" w:rsidP="006868F6">
      <w:pPr>
        <w:rPr>
          <w:rFonts w:ascii="Times New Roman" w:hAnsi="Times New Roman"/>
          <w:sz w:val="24"/>
          <w:szCs w:val="24"/>
          <w:lang w:val="en-US"/>
        </w:rPr>
      </w:pPr>
    </w:p>
    <w:p w:rsidR="00A203C9" w:rsidRDefault="00A203C9" w:rsidP="006868F6">
      <w:pPr>
        <w:rPr>
          <w:rFonts w:ascii="Times New Roman" w:hAnsi="Times New Roman"/>
          <w:sz w:val="24"/>
          <w:szCs w:val="24"/>
          <w:lang w:val="en-US"/>
        </w:rPr>
      </w:pPr>
    </w:p>
    <w:p w:rsidR="006868F6" w:rsidRPr="0068559C" w:rsidRDefault="0068559C" w:rsidP="006868F6">
      <w:pPr>
        <w:rPr>
          <w:rFonts w:ascii="Times New Roman" w:hAnsi="Times New Roman"/>
          <w:sz w:val="24"/>
          <w:szCs w:val="24"/>
        </w:rPr>
      </w:pPr>
      <w:r w:rsidRPr="006855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49C4AA" wp14:editId="280A77A4">
            <wp:simplePos x="0" y="0"/>
            <wp:positionH relativeFrom="column">
              <wp:posOffset>2957195</wp:posOffset>
            </wp:positionH>
            <wp:positionV relativeFrom="paragraph">
              <wp:posOffset>184150</wp:posOffset>
            </wp:positionV>
            <wp:extent cx="1141095" cy="35115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6868F6" w:rsidRPr="0068559C" w:rsidTr="00152F4C">
        <w:tc>
          <w:tcPr>
            <w:tcW w:w="9782" w:type="dxa"/>
          </w:tcPr>
          <w:p w:rsidR="006868F6" w:rsidRPr="0068559C" w:rsidRDefault="007D796B" w:rsidP="00152F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F2E16D8" wp14:editId="562F4225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8214995</wp:posOffset>
                  </wp:positionV>
                  <wp:extent cx="1141095" cy="3511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Председатель ТОС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«Союз»</w:t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B77B8" w:rsidRPr="0068559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Кузин Д.А.</w:t>
            </w:r>
          </w:p>
          <w:p w:rsidR="006868F6" w:rsidRPr="0068559C" w:rsidRDefault="006868F6" w:rsidP="00785E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670" w:type="dxa"/>
          </w:tcPr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>Иванова В.П.</w:t>
            </w: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0D" w:rsidRDefault="00BA390D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sectPr w:rsidR="00A203C9" w:rsidSect="0068559C">
      <w:endnotePr>
        <w:numFmt w:val="decimal"/>
      </w:end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BE" w:rsidRDefault="00C728BE" w:rsidP="00A203C9">
      <w:pPr>
        <w:spacing w:after="0" w:line="240" w:lineRule="auto"/>
      </w:pPr>
      <w:r>
        <w:separator/>
      </w:r>
    </w:p>
  </w:endnote>
  <w:endnote w:type="continuationSeparator" w:id="0">
    <w:p w:rsidR="00C728BE" w:rsidRDefault="00C728BE" w:rsidP="00A203C9">
      <w:pPr>
        <w:spacing w:after="0" w:line="240" w:lineRule="auto"/>
      </w:pPr>
      <w:r>
        <w:continuationSeparator/>
      </w:r>
    </w:p>
  </w:endnote>
  <w:endnote w:id="1">
    <w:p w:rsidR="00A203C9" w:rsidRPr="00A203C9" w:rsidRDefault="00A203C9" w:rsidP="00A203C9">
      <w:pPr>
        <w:pStyle w:val="a5"/>
        <w:jc w:val="both"/>
        <w:rPr>
          <w:sz w:val="24"/>
          <w:szCs w:val="24"/>
        </w:rPr>
      </w:pPr>
      <w:r w:rsidRPr="00A203C9">
        <w:rPr>
          <w:rStyle w:val="a7"/>
          <w:sz w:val="24"/>
          <w:szCs w:val="24"/>
        </w:rPr>
        <w:endnoteRef/>
      </w:r>
      <w:r w:rsidRPr="00A203C9">
        <w:rPr>
          <w:sz w:val="24"/>
          <w:szCs w:val="24"/>
        </w:rPr>
        <w:t xml:space="preserve"> Дата и время мероприятия могут быть изменены. Актуальная информация о проводимых мероприятиях публикуется на официальной странице ТОС «Союз» </w:t>
      </w:r>
      <w:r w:rsidRPr="00A203C9">
        <w:rPr>
          <w:sz w:val="24"/>
          <w:szCs w:val="24"/>
          <w:lang w:val="en-US"/>
        </w:rPr>
        <w:t>http</w:t>
      </w:r>
      <w:r w:rsidRPr="00A203C9">
        <w:rPr>
          <w:sz w:val="24"/>
          <w:szCs w:val="24"/>
        </w:rPr>
        <w:t>://</w:t>
      </w:r>
      <w:proofErr w:type="spellStart"/>
      <w:r w:rsidRPr="00A203C9">
        <w:rPr>
          <w:sz w:val="24"/>
          <w:szCs w:val="24"/>
          <w:lang w:val="en-US"/>
        </w:rPr>
        <w:t>vk</w:t>
      </w:r>
      <w:proofErr w:type="spellEnd"/>
      <w:r w:rsidRPr="00A203C9">
        <w:rPr>
          <w:sz w:val="24"/>
          <w:szCs w:val="24"/>
        </w:rPr>
        <w:t>.</w:t>
      </w:r>
      <w:r w:rsidRPr="00A203C9">
        <w:rPr>
          <w:sz w:val="24"/>
          <w:szCs w:val="24"/>
          <w:lang w:val="en-US"/>
        </w:rPr>
        <w:t>com</w:t>
      </w:r>
      <w:r w:rsidRPr="00A203C9">
        <w:rPr>
          <w:sz w:val="24"/>
          <w:szCs w:val="24"/>
        </w:rPr>
        <w:t>/</w:t>
      </w:r>
      <w:proofErr w:type="spellStart"/>
      <w:r w:rsidRPr="00A203C9">
        <w:rPr>
          <w:sz w:val="24"/>
          <w:szCs w:val="24"/>
          <w:lang w:val="en-US"/>
        </w:rPr>
        <w:t>surgut</w:t>
      </w:r>
      <w:proofErr w:type="spellEnd"/>
      <w:r w:rsidRPr="00A203C9">
        <w:rPr>
          <w:sz w:val="24"/>
          <w:szCs w:val="24"/>
        </w:rPr>
        <w:t>20</w:t>
      </w:r>
      <w:r w:rsidRPr="00A203C9">
        <w:rPr>
          <w:sz w:val="24"/>
          <w:szCs w:val="24"/>
          <w:lang w:val="en-US"/>
        </w:rPr>
        <w:t>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BE" w:rsidRDefault="00C728BE" w:rsidP="00A203C9">
      <w:pPr>
        <w:spacing w:after="0" w:line="240" w:lineRule="auto"/>
      </w:pPr>
      <w:r>
        <w:separator/>
      </w:r>
    </w:p>
  </w:footnote>
  <w:footnote w:type="continuationSeparator" w:id="0">
    <w:p w:rsidR="00C728BE" w:rsidRDefault="00C728BE" w:rsidP="00A2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F6"/>
    <w:rsid w:val="0012010D"/>
    <w:rsid w:val="001719CE"/>
    <w:rsid w:val="001B77B8"/>
    <w:rsid w:val="002C20B0"/>
    <w:rsid w:val="0031247A"/>
    <w:rsid w:val="00366A89"/>
    <w:rsid w:val="00422BBF"/>
    <w:rsid w:val="005568DD"/>
    <w:rsid w:val="0056680F"/>
    <w:rsid w:val="005B6679"/>
    <w:rsid w:val="0068559C"/>
    <w:rsid w:val="006868F6"/>
    <w:rsid w:val="006F6113"/>
    <w:rsid w:val="00785EA9"/>
    <w:rsid w:val="007B6874"/>
    <w:rsid w:val="007C7280"/>
    <w:rsid w:val="007D796B"/>
    <w:rsid w:val="00826CEA"/>
    <w:rsid w:val="008B41A1"/>
    <w:rsid w:val="008E4ABF"/>
    <w:rsid w:val="00A203C9"/>
    <w:rsid w:val="00BA390D"/>
    <w:rsid w:val="00BC5BE8"/>
    <w:rsid w:val="00C44B9A"/>
    <w:rsid w:val="00C728BE"/>
    <w:rsid w:val="00D45435"/>
    <w:rsid w:val="00D67C41"/>
    <w:rsid w:val="00D94D16"/>
    <w:rsid w:val="00E623F8"/>
    <w:rsid w:val="00E74613"/>
    <w:rsid w:val="00EB5A8B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B59FF-76DC-41DC-A68C-DEA7F3C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6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20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03C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2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B93CC11A-57F0-4578-8AB4-71529F3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31T10:24:00Z</dcterms:created>
  <dcterms:modified xsi:type="dcterms:W3CDTF">2016-08-31T10:24:00Z</dcterms:modified>
</cp:coreProperties>
</file>